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BE8C6" w14:textId="2E179641" w:rsidR="00E535AE" w:rsidRDefault="0099519D" w:rsidP="00E535AE">
      <w:pPr>
        <w:pStyle w:val="Cmsor2"/>
      </w:pPr>
      <w:r>
        <w:t xml:space="preserve"> </w:t>
      </w:r>
      <w:r w:rsidR="00E535AE">
        <w:t xml:space="preserve">Tk. </w:t>
      </w:r>
      <w:r w:rsidR="0051794C">
        <w:t>7</w:t>
      </w:r>
      <w:r w:rsidR="00E535AE"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r>
        <w:t>Tk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r>
        <w:t>Tk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Vocab</w:t>
      </w:r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r>
        <w:t>Try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r>
        <w:t>try on</w:t>
      </w:r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r>
        <w:t>take place</w:t>
      </w:r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r>
        <w:t>take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r>
        <w:t>expect</w:t>
      </w:r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r>
        <w:t>wait</w:t>
      </w:r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r>
        <w:t>Foreigners</w:t>
      </w:r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r>
        <w:t>strangers</w:t>
      </w:r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r>
        <w:t>habit</w:t>
      </w:r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r>
        <w:t>custom</w:t>
      </w:r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r>
        <w:t>history</w:t>
      </w:r>
    </w:p>
    <w:p w14:paraId="556E01DC" w14:textId="4FEB4348" w:rsidR="009D38B3" w:rsidRDefault="009D38B3" w:rsidP="009D38B3">
      <w:pPr>
        <w:pStyle w:val="Cmsor2"/>
      </w:pPr>
      <w:r>
        <w:t>Tk. 7/Practice</w:t>
      </w:r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r>
        <w:t>are you doing</w:t>
      </w:r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r>
        <w:t>need</w:t>
      </w:r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r>
        <w:t>will travel</w:t>
      </w:r>
    </w:p>
    <w:p w14:paraId="660A750D" w14:textId="3A39707B" w:rsidR="00710E96" w:rsidRDefault="00710E96" w:rsidP="00710E96">
      <w:pPr>
        <w:pStyle w:val="Cmsor2"/>
      </w:pPr>
      <w:r>
        <w:t>British and american words</w:t>
      </w:r>
    </w:p>
    <w:p w14:paraId="6B7B55E3" w14:textId="759ADFF8" w:rsidR="00710E96" w:rsidRDefault="00710E96" w:rsidP="00710E96">
      <w:r>
        <w:t>Colour-Color</w:t>
      </w:r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>Chips – Fries</w:t>
      </w:r>
    </w:p>
    <w:p w14:paraId="1D1A5E88" w14:textId="5901FADC" w:rsidR="00710E96" w:rsidRDefault="0029276F" w:rsidP="00710E96">
      <w:r w:rsidRPr="0029276F">
        <w:t>crispity crunchy munchie crackerjack snacker nibbler snap crack n pop westpoolchestershireshire queen's lovely jubily delights</w:t>
      </w:r>
      <w:r>
        <w:t xml:space="preserve"> (Crisps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>Lift – Elevator</w:t>
      </w:r>
    </w:p>
    <w:p w14:paraId="6FD77D0D" w14:textId="7A3E32BC" w:rsidR="0029276F" w:rsidRDefault="0029276F" w:rsidP="00710E96">
      <w:r>
        <w:t>Primary School – Elementary School</w:t>
      </w:r>
    </w:p>
    <w:p w14:paraId="489E86C8" w14:textId="3E9EB81C" w:rsidR="0029276F" w:rsidRDefault="0029276F" w:rsidP="00710E96">
      <w:r>
        <w:t>Secondary School –</w:t>
      </w:r>
      <w:r w:rsidR="00111B41">
        <w:t xml:space="preserve"> High </w:t>
      </w:r>
      <w:r>
        <w:t>School</w:t>
      </w:r>
    </w:p>
    <w:p w14:paraId="2CCCA11C" w14:textId="729E1DA1" w:rsidR="0029276F" w:rsidRDefault="0029276F" w:rsidP="00710E96"/>
    <w:p w14:paraId="394AD1C2" w14:textId="16E7DF7A" w:rsidR="00324981" w:rsidRDefault="00476108" w:rsidP="00710E96">
      <w:r>
        <w:t>5 slangs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r>
        <w:t>Lol</w:t>
      </w:r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r>
        <w:t>Lmao</w:t>
      </w:r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r>
        <w:t>Gtg</w:t>
      </w:r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r>
        <w:t>Brb</w:t>
      </w:r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r>
        <w:t>afk</w:t>
      </w:r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encouraged</w:t>
      </w:r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r>
        <w:t>entertain</w:t>
      </w:r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focus</w:t>
      </w:r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combines</w:t>
      </w:r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holds</w:t>
      </w:r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r>
        <w:t>experienced</w:t>
      </w:r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educated</w:t>
      </w:r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increased</w:t>
      </w:r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admire</w:t>
      </w:r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informed</w:t>
      </w:r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r>
        <w:t>lived</w:t>
      </w:r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r>
        <w:t>were</w:t>
      </w:r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r>
        <w:t>knew</w:t>
      </w:r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r>
        <w:t>changed</w:t>
      </w:r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r>
        <w:t>replaced</w:t>
      </w:r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r>
        <w:t>became</w:t>
      </w:r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r>
        <w:t>learned</w:t>
      </w:r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r>
        <w:t>took</w:t>
      </w:r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r>
        <w:t>started</w:t>
      </w:r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r>
        <w:t>was</w:t>
      </w:r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r>
        <w:t>changed</w:t>
      </w:r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r>
        <w:lastRenderedPageBreak/>
        <w:t>invented</w:t>
      </w:r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r>
        <w:t>introduced</w:t>
      </w:r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r>
        <w:t>made</w:t>
      </w:r>
    </w:p>
    <w:p w14:paraId="149D7B4B" w14:textId="350AE923" w:rsidR="00D7463B" w:rsidRDefault="00687735" w:rsidP="00D7463B">
      <w:pPr>
        <w:pStyle w:val="Cmsor3"/>
      </w:pPr>
      <w:r>
        <w:t>140-160 word essay about my summer</w:t>
      </w:r>
      <w:r w:rsidR="00853BDD">
        <w:t xml:space="preserve"> </w:t>
      </w:r>
    </w:p>
    <w:p w14:paraId="49D517C1" w14:textId="7B72D8C5" w:rsidR="00276FC8" w:rsidRPr="00276FC8" w:rsidRDefault="00276FC8" w:rsidP="00276FC8">
      <w:r w:rsidRPr="00276FC8">
        <w:t>This summer was a fun one. I could finally take a break from all the hassle of having to learn and do homework constantly, so I had time to do my own things. These things include programming for my passion project</w:t>
      </w:r>
      <w:r>
        <w:t xml:space="preserve"> and </w:t>
      </w:r>
      <w:r w:rsidRPr="00276FC8">
        <w:t xml:space="preserve">playing </w:t>
      </w:r>
      <w:r>
        <w:t xml:space="preserve">some </w:t>
      </w:r>
      <w:r w:rsidRPr="00276FC8">
        <w:t>new games</w:t>
      </w:r>
      <w:r>
        <w:t>. For example I started playing a game called UBOAT</w:t>
      </w:r>
      <w:r w:rsidR="00363174">
        <w:t xml:space="preserve"> again</w:t>
      </w:r>
      <w:r>
        <w:t xml:space="preserve"> this summer, because it has come out of early access, and now it’s more fun than it used to be </w:t>
      </w:r>
      <w:r w:rsidR="00363174">
        <w:t xml:space="preserve">a few </w:t>
      </w:r>
      <w:r>
        <w:t>years ago!</w:t>
      </w:r>
      <w:r w:rsidR="00363174">
        <w:t xml:space="preserve"> The game changed a lot since I have last played it, so it was quite nice seeing some new additions to the game. As for my passion project, all I can say is that I am constantly trying to work on it, but during summer I just had way too much time on my hand so I could actually progress with what I wanted to do with it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Practice</w:t>
      </w:r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r>
        <w:t>Did you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r>
        <w:t>used to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r>
        <w:t>went</w:t>
      </w:r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r>
        <w:t>enjoyed</w:t>
      </w:r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r>
        <w:t>used to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r>
        <w:t>Did you know</w:t>
      </w:r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r>
        <w:t>used to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r>
        <w:t>came</w:t>
      </w:r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r>
        <w:t>didn’t know</w:t>
      </w:r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r>
        <w:t>Stopped</w:t>
      </w:r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r>
        <w:t>are we going</w:t>
      </w:r>
      <w:r w:rsidR="00411FC7">
        <w:br/>
      </w:r>
      <w:r>
        <w:t>think</w:t>
      </w:r>
    </w:p>
    <w:p w14:paraId="634190D7" w14:textId="58B8C0E5" w:rsidR="00BF204B" w:rsidRDefault="00BF204B" w:rsidP="00411FC7">
      <w:pPr>
        <w:pStyle w:val="Listaszerbekezds"/>
      </w:pPr>
      <w:r>
        <w:t>went</w:t>
      </w:r>
    </w:p>
    <w:p w14:paraId="1BF1C368" w14:textId="6A16CD32" w:rsidR="00BF204B" w:rsidRDefault="00BF204B" w:rsidP="00411FC7">
      <w:pPr>
        <w:pStyle w:val="Listaszerbekezds"/>
      </w:pPr>
      <w:r>
        <w:t>enjoyed</w:t>
      </w:r>
    </w:p>
    <w:p w14:paraId="0EA6582A" w14:textId="26918494" w:rsidR="00BF204B" w:rsidRDefault="00BF204B" w:rsidP="00411FC7">
      <w:pPr>
        <w:pStyle w:val="Listaszerbekezds"/>
      </w:pPr>
      <w:r>
        <w:t>are travelling</w:t>
      </w:r>
    </w:p>
    <w:p w14:paraId="742C4FD7" w14:textId="506236CF" w:rsidR="00BF204B" w:rsidRDefault="00BF204B" w:rsidP="00411FC7">
      <w:pPr>
        <w:pStyle w:val="Listaszerbekezds"/>
      </w:pPr>
      <w:r>
        <w:t>sounds</w:t>
      </w:r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r>
        <w:t>are you flying</w:t>
      </w:r>
    </w:p>
    <w:p w14:paraId="258672FA" w14:textId="1938E88B" w:rsidR="00BF204B" w:rsidRDefault="00BF204B" w:rsidP="00411FC7">
      <w:pPr>
        <w:pStyle w:val="Listaszerbekezds"/>
      </w:pPr>
      <w:r>
        <w:t>am leaving</w:t>
      </w:r>
    </w:p>
    <w:p w14:paraId="040D4140" w14:textId="7CBEBBAE" w:rsidR="00411FC7" w:rsidRDefault="00411FC7" w:rsidP="00411FC7">
      <w:pPr>
        <w:pStyle w:val="Listaszerbekezds"/>
      </w:pPr>
      <w:r>
        <w:t>are you doing</w:t>
      </w:r>
      <w:r>
        <w:br/>
        <w:t>went</w:t>
      </w:r>
      <w:r>
        <w:br/>
        <w:t>had</w:t>
      </w:r>
      <w:r>
        <w:br/>
        <w:t>stayed</w:t>
      </w:r>
      <w:r>
        <w:br/>
        <w:t>were</w:t>
      </w:r>
      <w:r>
        <w:br/>
        <w:t>showed</w:t>
      </w:r>
      <w:r>
        <w:br/>
        <w:t>Do you know</w:t>
      </w:r>
      <w:r>
        <w:br/>
        <w:t>am staying</w:t>
      </w:r>
      <w:r>
        <w:br/>
        <w:t>means</w:t>
      </w:r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Practice</w:t>
      </w:r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r w:rsidRPr="00D74AD6">
        <w:rPr>
          <w:b/>
        </w:rPr>
        <w:t>went</w:t>
      </w:r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were walking</w:t>
      </w:r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jumped</w:t>
      </w:r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grabbed</w:t>
      </w:r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didn’t know</w:t>
      </w:r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was running</w:t>
      </w:r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began</w:t>
      </w:r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tried</w:t>
      </w:r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wasn’t </w:t>
      </w:r>
      <w:r w:rsidRPr="00D74AD6">
        <w:rPr>
          <w:b/>
          <w:bCs/>
        </w:rPr>
        <w:t>look</w:t>
      </w:r>
      <w:r>
        <w:rPr>
          <w:b/>
          <w:bCs/>
        </w:rPr>
        <w:t>ing</w:t>
      </w:r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r>
        <w:t>went</w:t>
      </w:r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bumped</w:t>
      </w:r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fell</w:t>
      </w:r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r>
        <w:t>Tk. 25./</w:t>
      </w:r>
    </w:p>
    <w:p w14:paraId="5AC1AABB" w14:textId="6C882584" w:rsidR="00A70837" w:rsidRDefault="0052754B" w:rsidP="0052754B">
      <w:pPr>
        <w:pStyle w:val="Cmsor3"/>
      </w:pPr>
      <w:r>
        <w:t>Grammar</w:t>
      </w:r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r>
        <w:t>Use what or that to refer to people</w:t>
      </w:r>
    </w:p>
    <w:p w14:paraId="16DC6254" w14:textId="659B9C70" w:rsidR="000E0F70" w:rsidRDefault="0052754B" w:rsidP="000E0F70">
      <w:r>
        <w:t>Use which or that to refer to things or ideas</w:t>
      </w:r>
    </w:p>
    <w:p w14:paraId="722D3EDD" w14:textId="325C1A98" w:rsidR="000E0F70" w:rsidRDefault="000E0F70" w:rsidP="000E0F70">
      <w:pPr>
        <w:pStyle w:val="Cmsor3"/>
      </w:pPr>
      <w:r>
        <w:t>Practice</w:t>
      </w:r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r>
        <w:t>Coffee is a drink, which many people like to drink in the morning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>Elizabeth Brown is giving a talk at our college, who writes children’s books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r>
        <w:t>My sister is moving to australia, where she will work as a nurse there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r>
        <w:t>Mrs Davis is my next-door neighbour, whose son is a doctor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r>
        <w:t>Vanessa is a friend of mine, who is the captain of the girls’ football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r>
        <w:t>Maths is a school subject, which many people find difficult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r>
        <w:t>she wrote many crime novels, short stories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while Agatha Christie </w:t>
      </w:r>
      <w:r w:rsidR="00711610">
        <w:t xml:space="preserve">was serving </w:t>
      </w:r>
      <w:r>
        <w:t>as a nurse during World War I, she learned a lot about poison</w:t>
      </w:r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r>
        <w:t>she used the knowledge</w:t>
      </w:r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r>
        <w:t>her first novel, The Mysterious Affair at Styles, came out in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r>
        <w:t>Who appeared in another 25 novels</w:t>
      </w:r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>in 1930, while Agatha Christie was travelling in the Middle East, she met Sir Max Mallowan, an english archeologist</w:t>
      </w:r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r>
        <w:t>They got married that same year</w:t>
      </w:r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r>
        <w:t>after that, Christie accompanied her husband</w:t>
      </w:r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r>
        <w:t>these expeditions gave Christie ideas</w:t>
      </w:r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>In 1952 Agatha Christie wrote The Mousetrap</w:t>
      </w:r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r>
        <w:t>This was one of the most popular plays ever, and it received The New York Drama Critics’ Circle Award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lastRenderedPageBreak/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r>
        <w:t>First half</w:t>
      </w:r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22925E1E" w:rsidR="00F00245" w:rsidRDefault="00E85785" w:rsidP="00F00245">
      <w:pPr>
        <w:pStyle w:val="Listaszerbekezds"/>
        <w:numPr>
          <w:ilvl w:val="0"/>
          <w:numId w:val="32"/>
        </w:numPr>
      </w:pPr>
      <w:r>
        <w:t>c</w:t>
      </w:r>
    </w:p>
    <w:p w14:paraId="61485ED9" w14:textId="13A84286" w:rsidR="00E85785" w:rsidRDefault="00E85785" w:rsidP="00E85785">
      <w:r>
        <w:t>Second half</w:t>
      </w:r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r>
        <w:t>on top of that</w:t>
      </w:r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>out of the ordinary</w:t>
      </w:r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r>
        <w:t>for ages</w:t>
      </w:r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>out and about</w:t>
      </w:r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>is, into</w:t>
      </w:r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r>
        <w:t>have been waiting, for</w:t>
      </w:r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r>
        <w:t>never, before</w:t>
      </w:r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r>
        <w:t>been, yet</w:t>
      </w:r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r>
        <w:t>called</w:t>
      </w:r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>has been learning, for</w:t>
      </w:r>
    </w:p>
    <w:p w14:paraId="5B7AA0D5" w14:textId="349C92A2" w:rsidR="00C73F65" w:rsidRDefault="00C73F65" w:rsidP="00C73F65">
      <w:pPr>
        <w:pStyle w:val="Listaszerbekezds"/>
        <w:numPr>
          <w:ilvl w:val="0"/>
          <w:numId w:val="34"/>
        </w:numPr>
      </w:pPr>
      <w:r>
        <w:t>done, so far</w:t>
      </w:r>
    </w:p>
    <w:p w14:paraId="42C9A035" w14:textId="29603F77" w:rsidR="001A6130" w:rsidRDefault="00045E5E" w:rsidP="00045E5E">
      <w:pPr>
        <w:pStyle w:val="Cmsor2"/>
      </w:pPr>
      <w:r>
        <w:t>book 38.</w:t>
      </w:r>
    </w:p>
    <w:p w14:paraId="6D220F21" w14:textId="6C6F822F" w:rsidR="00045E5E" w:rsidRDefault="00045E5E" w:rsidP="00045E5E">
      <w:pPr>
        <w:pStyle w:val="Cmsor3"/>
      </w:pPr>
      <w:r>
        <w:t>c</w:t>
      </w:r>
    </w:p>
    <w:p w14:paraId="30B4ABD1" w14:textId="2AD26973" w:rsidR="00045E5E" w:rsidRDefault="00DD45DF" w:rsidP="00045E5E">
      <w:pPr>
        <w:pStyle w:val="Listaszerbekezds"/>
        <w:numPr>
          <w:ilvl w:val="0"/>
          <w:numId w:val="35"/>
        </w:numPr>
      </w:pPr>
      <w:r>
        <w:t>c</w:t>
      </w:r>
    </w:p>
    <w:p w14:paraId="60FB8A58" w14:textId="7BD484BF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3E0A15">
        <w:t xml:space="preserve"> </w:t>
      </w:r>
      <w:r w:rsidR="00DD45DF">
        <w:t>✓</w:t>
      </w:r>
    </w:p>
    <w:p w14:paraId="4BA3DA50" w14:textId="7EF49536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3E0A15">
        <w:t xml:space="preserve"> </w:t>
      </w:r>
      <w:r w:rsidR="00DD45DF" w:rsidRPr="00DD45DF">
        <w:t>✓</w:t>
      </w:r>
    </w:p>
    <w:p w14:paraId="55AEDDC6" w14:textId="3028E084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66BC8E5E" w14:textId="5335FA15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DD45DF">
        <w:t xml:space="preserve"> </w:t>
      </w:r>
      <w:r w:rsidR="00DD45DF" w:rsidRPr="00DD45DF">
        <w:t>✓</w:t>
      </w:r>
    </w:p>
    <w:p w14:paraId="4C9EBB89" w14:textId="435B4B9C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DD45DF">
        <w:t xml:space="preserve"> </w:t>
      </w:r>
      <w:r w:rsidR="00DD45DF" w:rsidRPr="00DD45DF">
        <w:t>✓</w:t>
      </w:r>
    </w:p>
    <w:p w14:paraId="2E7C94C4" w14:textId="09126F59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5940D0B8" w14:textId="662A38B0" w:rsidR="00396018" w:rsidRDefault="000959CB" w:rsidP="000959CB">
      <w:pPr>
        <w:pStyle w:val="Cmsor2"/>
      </w:pPr>
      <w:r>
        <w:t>book 54.</w:t>
      </w:r>
    </w:p>
    <w:p w14:paraId="777AB8A6" w14:textId="786700B0" w:rsidR="000959CB" w:rsidRDefault="000959CB" w:rsidP="000959CB">
      <w:pPr>
        <w:pStyle w:val="Cmsor3"/>
      </w:pPr>
      <w:r>
        <w:t>B</w:t>
      </w:r>
    </w:p>
    <w:p w14:paraId="4447F6EB" w14:textId="45FE24E7" w:rsidR="000959CB" w:rsidRDefault="000959CB" w:rsidP="000959CB">
      <w:pPr>
        <w:pStyle w:val="Listaszerbekezds"/>
        <w:numPr>
          <w:ilvl w:val="0"/>
          <w:numId w:val="36"/>
        </w:numPr>
      </w:pPr>
      <w:r>
        <w:t>A</w:t>
      </w:r>
    </w:p>
    <w:p w14:paraId="167E9079" w14:textId="512F75AC" w:rsidR="000959CB" w:rsidRDefault="000959CB" w:rsidP="000959CB">
      <w:pPr>
        <w:pStyle w:val="Listaszerbekezds"/>
        <w:numPr>
          <w:ilvl w:val="0"/>
          <w:numId w:val="36"/>
        </w:numPr>
      </w:pPr>
      <w:r>
        <w:t>C</w:t>
      </w:r>
    </w:p>
    <w:p w14:paraId="20B694D9" w14:textId="24C21DCE" w:rsidR="000959CB" w:rsidRDefault="000959CB" w:rsidP="000959CB">
      <w:pPr>
        <w:pStyle w:val="Listaszerbekezds"/>
        <w:numPr>
          <w:ilvl w:val="0"/>
          <w:numId w:val="36"/>
        </w:numPr>
      </w:pPr>
      <w:r>
        <w:t>D</w:t>
      </w:r>
    </w:p>
    <w:p w14:paraId="166D0DA3" w14:textId="185DF932" w:rsidR="00AF7261" w:rsidRDefault="000959CB" w:rsidP="00AF7261">
      <w:pPr>
        <w:pStyle w:val="Listaszerbekezds"/>
        <w:numPr>
          <w:ilvl w:val="0"/>
          <w:numId w:val="36"/>
        </w:numPr>
      </w:pPr>
      <w:r>
        <w:t>B</w:t>
      </w:r>
    </w:p>
    <w:p w14:paraId="21872D10" w14:textId="59D892A8" w:rsidR="00AF7261" w:rsidRDefault="00AF7261" w:rsidP="00AF7261">
      <w:pPr>
        <w:pStyle w:val="Cmsor3"/>
      </w:pPr>
      <w:r>
        <w:lastRenderedPageBreak/>
        <w:t>C</w:t>
      </w:r>
    </w:p>
    <w:p w14:paraId="5D683CDC" w14:textId="0FC5FD7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5A92F557" w14:textId="52DAE917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5E75B99A" w14:textId="655E2E65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12055EBF" w14:textId="731080F4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5A9647BC" w14:textId="524AD58E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5150FFE7" w14:textId="2B762540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3690B1E3" w14:textId="68052DD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4D683366" w14:textId="3188AB05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390CFE14" w14:textId="2BABB0C2" w:rsidR="00134A21" w:rsidRDefault="00134A21" w:rsidP="00134A21">
      <w:pPr>
        <w:pStyle w:val="Cmsor2"/>
      </w:pPr>
      <w:r>
        <w:t>Érettségi feladat cucc</w:t>
      </w:r>
    </w:p>
    <w:p w14:paraId="4BCA29EA" w14:textId="2EF5A85D" w:rsidR="00134A21" w:rsidRDefault="00134A21" w:rsidP="00134A21">
      <w:pPr>
        <w:pStyle w:val="Cmsor3"/>
      </w:pPr>
      <w:r>
        <w:t>Task 2</w:t>
      </w:r>
    </w:p>
    <w:p w14:paraId="3E64A1EF" w14:textId="6DC3AC7D" w:rsidR="00134A21" w:rsidRPr="00134A21" w:rsidRDefault="00134A21" w:rsidP="00134A21">
      <w:r>
        <w:t>Example: C</w:t>
      </w:r>
    </w:p>
    <w:p w14:paraId="271033C6" w14:textId="1D4021BB" w:rsidR="00134A21" w:rsidRDefault="00134A21" w:rsidP="00134A21">
      <w:pPr>
        <w:pStyle w:val="Listaszerbekezds"/>
        <w:numPr>
          <w:ilvl w:val="0"/>
          <w:numId w:val="40"/>
        </w:numPr>
      </w:pPr>
      <w:r>
        <w:t>D (Couple)</w:t>
      </w:r>
    </w:p>
    <w:p w14:paraId="3E984A79" w14:textId="1F50FCFC" w:rsidR="00134A21" w:rsidRDefault="00134A21" w:rsidP="00134A21">
      <w:pPr>
        <w:pStyle w:val="Listaszerbekezds"/>
        <w:numPr>
          <w:ilvl w:val="0"/>
          <w:numId w:val="40"/>
        </w:numPr>
      </w:pPr>
      <w:r>
        <w:t>H (Several)</w:t>
      </w:r>
    </w:p>
    <w:p w14:paraId="4E621892" w14:textId="7780A747" w:rsidR="00134A21" w:rsidRDefault="00134A21" w:rsidP="00134A21">
      <w:pPr>
        <w:pStyle w:val="Listaszerbekezds"/>
        <w:numPr>
          <w:ilvl w:val="0"/>
          <w:numId w:val="40"/>
        </w:numPr>
      </w:pPr>
      <w:r>
        <w:t>F (Give)</w:t>
      </w:r>
    </w:p>
    <w:p w14:paraId="33524423" w14:textId="401C8997" w:rsidR="00134A21" w:rsidRDefault="00134A21" w:rsidP="00134A21">
      <w:pPr>
        <w:pStyle w:val="Listaszerbekezds"/>
        <w:numPr>
          <w:ilvl w:val="0"/>
          <w:numId w:val="40"/>
        </w:numPr>
      </w:pPr>
      <w:r>
        <w:t>K (Take)</w:t>
      </w:r>
    </w:p>
    <w:p w14:paraId="62B1DBD6" w14:textId="44EC58C1" w:rsidR="00134A21" w:rsidRDefault="00134A21" w:rsidP="00134A21">
      <w:pPr>
        <w:pStyle w:val="Listaszerbekezds"/>
        <w:numPr>
          <w:ilvl w:val="0"/>
          <w:numId w:val="40"/>
        </w:numPr>
      </w:pPr>
      <w:r>
        <w:t>M (Way)</w:t>
      </w:r>
    </w:p>
    <w:p w14:paraId="6F27EB2E" w14:textId="1BBE9F27" w:rsidR="00134A21" w:rsidRDefault="00134A21" w:rsidP="00134A21">
      <w:pPr>
        <w:pStyle w:val="Listaszerbekezds"/>
        <w:numPr>
          <w:ilvl w:val="0"/>
          <w:numId w:val="40"/>
        </w:numPr>
      </w:pPr>
      <w:r>
        <w:t>A (Achievement)</w:t>
      </w:r>
    </w:p>
    <w:p w14:paraId="5B1B2D5D" w14:textId="1F261E3D" w:rsidR="00134A21" w:rsidRDefault="00134A21" w:rsidP="00134A21">
      <w:pPr>
        <w:pStyle w:val="Listaszerbekezds"/>
        <w:numPr>
          <w:ilvl w:val="0"/>
          <w:numId w:val="40"/>
        </w:numPr>
      </w:pPr>
      <w:r>
        <w:t>G (Managed)</w:t>
      </w:r>
    </w:p>
    <w:p w14:paraId="2D4B0E48" w14:textId="3F33568F" w:rsidR="00134A21" w:rsidRDefault="00134A21" w:rsidP="00134A21">
      <w:pPr>
        <w:pStyle w:val="Listaszerbekezds"/>
        <w:numPr>
          <w:ilvl w:val="0"/>
          <w:numId w:val="40"/>
        </w:numPr>
      </w:pPr>
      <w:r>
        <w:t>I (Say)</w:t>
      </w:r>
    </w:p>
    <w:p w14:paraId="3F178F7C" w14:textId="729F0A5A" w:rsidR="00134A21" w:rsidRDefault="00134A21" w:rsidP="00134A21">
      <w:pPr>
        <w:pStyle w:val="Cmsor3"/>
      </w:pPr>
      <w:r>
        <w:t>Task 3</w:t>
      </w:r>
    </w:p>
    <w:p w14:paraId="0BCD1813" w14:textId="0B854DB9" w:rsidR="00134A21" w:rsidRDefault="004A2E13" w:rsidP="004A2E13">
      <w:r>
        <w:t>0. </w:t>
      </w:r>
      <w:r w:rsidR="00134A21">
        <w:t>be</w:t>
      </w:r>
      <w:r w:rsidR="00134A21">
        <w:br/>
        <w:t>18. to</w:t>
      </w:r>
      <w:r w:rsidR="00134A21">
        <w:br/>
        <w:t>19. up</w:t>
      </w:r>
      <w:r w:rsidR="00134A21">
        <w:br/>
        <w:t>20. depicted</w:t>
      </w:r>
      <w:r w:rsidR="00134A21">
        <w:br/>
        <w:t>21. dolls</w:t>
      </w:r>
      <w:r w:rsidR="00134A21">
        <w:br/>
        <w:t>22. be</w:t>
      </w:r>
      <w:r w:rsidR="00134A21">
        <w:br/>
        <w:t>23. like</w:t>
      </w:r>
      <w:r w:rsidR="00134A21">
        <w:br/>
        <w:t xml:space="preserve">24. </w:t>
      </w:r>
      <w:r>
        <w:t>is</w:t>
      </w:r>
      <w:r w:rsidR="00134A21">
        <w:br/>
        <w:t xml:space="preserve">25. </w:t>
      </w:r>
      <w:r>
        <w:t>on</w:t>
      </w:r>
    </w:p>
    <w:p w14:paraId="336C05AF" w14:textId="4951BBD4" w:rsidR="004A2E13" w:rsidRDefault="004A2E13" w:rsidP="004A2E13">
      <w:pPr>
        <w:pStyle w:val="Cmsor3"/>
      </w:pPr>
      <w:r>
        <w:t>Task 2, 2nd</w:t>
      </w:r>
    </w:p>
    <w:p w14:paraId="056E2F1E" w14:textId="56083BC7" w:rsidR="004A2E13" w:rsidRPr="004A2E13" w:rsidRDefault="004A2E13" w:rsidP="004A2E13">
      <w:r>
        <w:t>Example: C</w:t>
      </w:r>
    </w:p>
    <w:p w14:paraId="4D6451AC" w14:textId="755ECAAA" w:rsidR="004A2E13" w:rsidRDefault="004A2E13" w:rsidP="004A2E13">
      <w:pPr>
        <w:pStyle w:val="Listaszerbekezds"/>
        <w:numPr>
          <w:ilvl w:val="0"/>
          <w:numId w:val="44"/>
        </w:numPr>
      </w:pPr>
      <w:r>
        <w:t>H</w:t>
      </w:r>
    </w:p>
    <w:p w14:paraId="6DBBEA6B" w14:textId="5091DE6F" w:rsidR="004A2E13" w:rsidRDefault="004A2E13" w:rsidP="004A2E13">
      <w:pPr>
        <w:pStyle w:val="Listaszerbekezds"/>
        <w:numPr>
          <w:ilvl w:val="0"/>
          <w:numId w:val="44"/>
        </w:numPr>
      </w:pPr>
      <w:r>
        <w:t>G</w:t>
      </w:r>
    </w:p>
    <w:p w14:paraId="76223B38" w14:textId="0A5B36A3" w:rsidR="004A2E13" w:rsidRDefault="004A2E13" w:rsidP="004A2E13">
      <w:pPr>
        <w:pStyle w:val="Listaszerbekezds"/>
        <w:numPr>
          <w:ilvl w:val="0"/>
          <w:numId w:val="44"/>
        </w:numPr>
      </w:pPr>
      <w:r>
        <w:t>D</w:t>
      </w:r>
    </w:p>
    <w:p w14:paraId="3C2D345E" w14:textId="2D3ED8C9" w:rsidR="004A2E13" w:rsidRDefault="004A2E13" w:rsidP="004A2E13">
      <w:pPr>
        <w:pStyle w:val="Listaszerbekezds"/>
        <w:numPr>
          <w:ilvl w:val="0"/>
          <w:numId w:val="44"/>
        </w:numPr>
      </w:pPr>
      <w:r>
        <w:t>B</w:t>
      </w:r>
    </w:p>
    <w:p w14:paraId="6B084085" w14:textId="36A01485" w:rsidR="004A2E13" w:rsidRDefault="004A2E13" w:rsidP="004A2E13">
      <w:pPr>
        <w:pStyle w:val="Listaszerbekezds"/>
        <w:numPr>
          <w:ilvl w:val="0"/>
          <w:numId w:val="44"/>
        </w:numPr>
      </w:pPr>
      <w:r>
        <w:t>I</w:t>
      </w:r>
    </w:p>
    <w:p w14:paraId="50BABC3D" w14:textId="26D455D7" w:rsidR="004A2E13" w:rsidRDefault="004A2E13" w:rsidP="004A2E13">
      <w:pPr>
        <w:pStyle w:val="Listaszerbekezds"/>
        <w:numPr>
          <w:ilvl w:val="0"/>
          <w:numId w:val="44"/>
        </w:numPr>
      </w:pPr>
      <w:r>
        <w:t>A</w:t>
      </w:r>
    </w:p>
    <w:p w14:paraId="716F648D" w14:textId="59717127" w:rsidR="0099519D" w:rsidRDefault="0099519D" w:rsidP="0078428C">
      <w:r>
        <w:t>100-120</w:t>
      </w:r>
      <w:r w:rsidR="0078428C">
        <w:t xml:space="preserve"> word essay about what i will do during christmas</w:t>
      </w:r>
    </w:p>
    <w:p w14:paraId="15B1716E" w14:textId="636D9960" w:rsidR="009B3914" w:rsidRDefault="009B3914" w:rsidP="0078428C">
      <w:pPr>
        <w:rPr>
          <w:lang w:val="en-GB"/>
        </w:rPr>
      </w:pPr>
      <w:r w:rsidRPr="009A0B99">
        <w:rPr>
          <w:lang w:val="en-GB"/>
        </w:rPr>
        <w:t xml:space="preserve">During </w:t>
      </w:r>
      <w:r w:rsidR="009A0B99" w:rsidRPr="009A0B99">
        <w:rPr>
          <w:lang w:val="en-GB"/>
        </w:rPr>
        <w:t xml:space="preserve">this year’s </w:t>
      </w:r>
      <w:r w:rsidR="009A0B99">
        <w:rPr>
          <w:lang w:val="en-GB"/>
        </w:rPr>
        <w:t>C</w:t>
      </w:r>
      <w:r w:rsidRPr="009A0B99">
        <w:rPr>
          <w:lang w:val="en-GB"/>
        </w:rPr>
        <w:t xml:space="preserve">hristmas I will probably be celebrating with my family, as usual. We usually have Fisherman’s soup, which I do not eat, and some schnitzel with french fries. After eating we </w:t>
      </w:r>
      <w:r w:rsidRPr="009A0B99">
        <w:rPr>
          <w:lang w:val="en-GB"/>
        </w:rPr>
        <w:lastRenderedPageBreak/>
        <w:t xml:space="preserve">start gifting, this usually takes about half an hour, and then we start drinking afterwards. </w:t>
      </w:r>
      <w:r w:rsidR="009A0B99" w:rsidRPr="009A0B99">
        <w:rPr>
          <w:lang w:val="en-GB"/>
        </w:rPr>
        <w:t>Usually,</w:t>
      </w:r>
      <w:r w:rsidRPr="009A0B99">
        <w:rPr>
          <w:lang w:val="en-GB"/>
        </w:rPr>
        <w:t xml:space="preserve"> my father and grandfather drink some egg liquor during this time, while I drink some beer. We drink and then we start talking. The topic at this point goes anywhere, from Poop (which seems to be a recurring theme during our family gatherings for some reason) to current politics. </w:t>
      </w:r>
      <w:r w:rsidR="009A0B99" w:rsidRPr="009A0B99">
        <w:rPr>
          <w:lang w:val="en-GB"/>
        </w:rPr>
        <w:t>Even though we have politics and other „sensitive” topics, we never actually have any fighting, as many people would presume.</w:t>
      </w:r>
    </w:p>
    <w:p w14:paraId="258361F5" w14:textId="3F7F69C1" w:rsidR="000B22D0" w:rsidRDefault="000B22D0" w:rsidP="0078428C">
      <w:pPr>
        <w:rPr>
          <w:lang w:val="en-GB"/>
        </w:rPr>
      </w:pPr>
      <w:r>
        <w:rPr>
          <w:lang w:val="en-GB"/>
        </w:rPr>
        <w:t>uhhhh… messenger quote thing</w:t>
      </w:r>
    </w:p>
    <w:p w14:paraId="3B00BA57" w14:textId="777D6A5A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limit my marriages to just one this year and refrain from any more beheadings. After all, who needs that much drama in their life?"</w:t>
      </w:r>
      <w:r>
        <w:rPr>
          <w:lang w:val="en-GB"/>
        </w:rPr>
        <w:t xml:space="preserve"> – King Henry VIII.</w:t>
      </w:r>
    </w:p>
    <w:p w14:paraId="25F97C44" w14:textId="6F9E0F94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take a lot more warm clothes next time I want to visit Moscow</w:t>
      </w:r>
      <w:r w:rsidRPr="000B22D0">
        <w:rPr>
          <w:lang w:val="en-GB"/>
        </w:rPr>
        <w:t>”</w:t>
      </w:r>
      <w:r>
        <w:rPr>
          <w:lang w:val="en-GB"/>
        </w:rPr>
        <w:t xml:space="preserve"> – Napoleon Boneparte</w:t>
      </w:r>
    </w:p>
    <w:p w14:paraId="6F20FC51" w14:textId="66EEEF66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try my best to resist the temptation to seduce any more Roman generals this year. Maybe focus on my own empire for a change.</w:t>
      </w:r>
      <w:r>
        <w:rPr>
          <w:lang w:val="en-GB"/>
        </w:rPr>
        <w:t>” - Cleopatra</w:t>
      </w:r>
    </w:p>
    <w:p w14:paraId="5F7C916E" w14:textId="3977DE1B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n the interest of my own safety, I will be a little more cautious about unexpected gatherings of senators."</w:t>
      </w:r>
      <w:r>
        <w:rPr>
          <w:lang w:val="en-GB"/>
        </w:rPr>
        <w:t xml:space="preserve"> – Julius Caesar</w:t>
      </w:r>
    </w:p>
    <w:p w14:paraId="48E41947" w14:textId="5EEE6850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'll aim for world domination with more diplomacy and take smaller steps instead of conquering everything and murdering the local inhabitants."</w:t>
      </w:r>
      <w:r>
        <w:rPr>
          <w:lang w:val="en-GB"/>
        </w:rPr>
        <w:t xml:space="preserve"> – Genghis Khan</w:t>
      </w:r>
    </w:p>
    <w:p w14:paraId="71AA9D58" w14:textId="3D8EDBB1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invest more time in map-reading skills and triple-checking my GPS coordinates. No more accidental trips to unknown territories!"</w:t>
      </w:r>
      <w:r>
        <w:rPr>
          <w:lang w:val="en-GB"/>
        </w:rPr>
        <w:t xml:space="preserve"> - Columbus</w:t>
      </w:r>
    </w:p>
    <w:p w14:paraId="39633008" w14:textId="64041218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have more fun this year! I'll turn every serious moment into a funny one. Less people will die in my plays. I'll treat life like it's a big stage, and I'll be the comedian in the play. So, my goal for the next year is to laugh a lot and make others laugh too!"</w:t>
      </w:r>
      <w:r>
        <w:rPr>
          <w:lang w:val="en-GB"/>
        </w:rPr>
        <w:t xml:space="preserve"> - </w:t>
      </w:r>
      <w:r w:rsidR="00EA1E83">
        <w:rPr>
          <w:lang w:val="en-GB"/>
        </w:rPr>
        <w:t>Shakespeare</w:t>
      </w:r>
    </w:p>
    <w:p w14:paraId="2D366E83" w14:textId="69BBCA1E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This year, I swear to avoid any theaters, just to be on the safe side. I'll stick to Netflix and chill, and I will grow a magnificent beard</w:t>
      </w:r>
      <w:r w:rsidR="00EA1E83">
        <w:rPr>
          <w:lang w:val="en-GB"/>
        </w:rPr>
        <w:t>” – Abraham Lincoln</w:t>
      </w:r>
    </w:p>
    <w:p w14:paraId="04F3EA9E" w14:textId="0206F9EA" w:rsidR="000B22D0" w:rsidRPr="00EA1E83" w:rsidRDefault="000B22D0" w:rsidP="00EA1E83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take up a new hobby that doesn't involve conquering nations</w:t>
      </w:r>
      <w:r w:rsidR="00EA1E83">
        <w:rPr>
          <w:lang w:val="en-GB"/>
        </w:rPr>
        <w:t xml:space="preserve"> </w:t>
      </w:r>
      <w:r w:rsidRPr="000B22D0">
        <w:rPr>
          <w:lang w:val="en-GB"/>
        </w:rPr>
        <w:t>-</w:t>
      </w:r>
      <w:r w:rsidR="00EA1E83">
        <w:rPr>
          <w:lang w:val="en-GB"/>
        </w:rPr>
        <w:t xml:space="preserve"> </w:t>
      </w:r>
      <w:r w:rsidRPr="00EA1E83">
        <w:rPr>
          <w:lang w:val="en-GB"/>
        </w:rPr>
        <w:t>maybe knitting, gardening or travelling. But I will definitely avoid Augsburg.</w:t>
      </w:r>
      <w:r w:rsidR="00EA1E83">
        <w:rPr>
          <w:lang w:val="en-GB"/>
        </w:rPr>
        <w:t>” - Bulcsú</w:t>
      </w:r>
    </w:p>
    <w:p w14:paraId="1C7C5CCF" w14:textId="4614570D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stop delaying things and will lead my people to the promised land. No more wandering aimlessly!"</w:t>
      </w:r>
      <w:r w:rsidR="00EA1E83">
        <w:rPr>
          <w:lang w:val="en-GB"/>
        </w:rPr>
        <w:t xml:space="preserve"> - Moses</w:t>
      </w:r>
    </w:p>
    <w:p w14:paraId="6A012785" w14:textId="619FECA9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Moonwalk my way into a new fitness routine - thriller dance workouts every day to stay in shape!"</w:t>
      </w:r>
      <w:r w:rsidR="00EA1E83">
        <w:rPr>
          <w:lang w:val="en-GB"/>
        </w:rPr>
        <w:t xml:space="preserve"> – Michael Jackson (</w:t>
      </w:r>
      <w:hyperlink r:id="rId6" w:history="1">
        <w:r w:rsidR="00EA1E83" w:rsidRPr="00EA1E83">
          <w:rPr>
            <w:rStyle w:val="Hiperhivatkozs"/>
            <w:lang w:val="en-GB"/>
          </w:rPr>
          <w:t>Mikey JAKson</w:t>
        </w:r>
      </w:hyperlink>
      <w:r w:rsidR="00EA1E83">
        <w:rPr>
          <w:lang w:val="en-GB"/>
        </w:rPr>
        <w:t>)</w:t>
      </w:r>
    </w:p>
    <w:p w14:paraId="49560D9B" w14:textId="1DF09820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give my speeches a comedic twist a funny remark in every speech to lighten the mood during tough times. I will drink less alcohol and smoke less cigars."</w:t>
      </w:r>
      <w:r w:rsidR="00EA1E83">
        <w:rPr>
          <w:lang w:val="en-GB"/>
        </w:rPr>
        <w:t xml:space="preserve"> – Winston Churchill</w:t>
      </w:r>
    </w:p>
    <w:p w14:paraId="0554C98E" w14:textId="552C56C9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 xml:space="preserve">"I will conquer Rome, but this time I won't take any African animals with me. I will provide my soldiers warmers clothes and proper climbing </w:t>
      </w:r>
      <w:r>
        <w:rPr>
          <w:lang w:val="en-GB"/>
        </w:rPr>
        <w:t>equ</w:t>
      </w:r>
      <w:r w:rsidRPr="000B22D0">
        <w:rPr>
          <w:lang w:val="en-GB"/>
        </w:rPr>
        <w:t>ipment."</w:t>
      </w:r>
      <w:r w:rsidR="00EA1E83">
        <w:rPr>
          <w:lang w:val="en-GB"/>
        </w:rPr>
        <w:t xml:space="preserve"> - Hannibal</w:t>
      </w:r>
    </w:p>
    <w:p w14:paraId="16BC991B" w14:textId="26166C06" w:rsid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 xml:space="preserve">"I will steal from the rich </w:t>
      </w:r>
      <w:r>
        <w:rPr>
          <w:lang w:val="en-GB"/>
        </w:rPr>
        <w:t>and giv</w:t>
      </w:r>
      <w:r w:rsidRPr="000B22D0">
        <w:rPr>
          <w:lang w:val="en-GB"/>
        </w:rPr>
        <w:t>e to the poor... and finally invest in some archery lessons</w:t>
      </w:r>
      <w:r>
        <w:rPr>
          <w:lang w:val="en-GB"/>
        </w:rPr>
        <w:t xml:space="preserve"> </w:t>
      </w:r>
      <w:r w:rsidRPr="000B22D0">
        <w:rPr>
          <w:lang w:val="en-GB"/>
        </w:rPr>
        <w:t>-</w:t>
      </w:r>
      <w:r>
        <w:rPr>
          <w:lang w:val="en-GB"/>
        </w:rPr>
        <w:t xml:space="preserve"> </w:t>
      </w:r>
      <w:r w:rsidRPr="000B22D0">
        <w:rPr>
          <w:lang w:val="en-GB"/>
        </w:rPr>
        <w:t>can't have the Merry Men outshooting me!"</w:t>
      </w:r>
      <w:r w:rsidRPr="000B22D0">
        <w:rPr>
          <w:lang w:val="en-GB"/>
        </w:rPr>
        <w:t xml:space="preserve"> </w:t>
      </w:r>
      <w:r w:rsidR="00EA1E83">
        <w:rPr>
          <w:lang w:val="en-GB"/>
        </w:rPr>
        <w:t>– Robin Hood</w:t>
      </w:r>
    </w:p>
    <w:p w14:paraId="5362573D" w14:textId="215AA048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Build an even bigger pyramid, but this time with a built-in water slide because even ancient rulers need to have some fun in the afterlife!"</w:t>
      </w:r>
      <w:r w:rsidR="00EA1E83">
        <w:rPr>
          <w:lang w:val="en-GB"/>
        </w:rPr>
        <w:t xml:space="preserve"> – Pharaoh Cheops</w:t>
      </w:r>
    </w:p>
    <w:p w14:paraId="7EB9AE20" w14:textId="6C91D489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learn to keep a tighter grip on the monarchy and avoid any unnecessary revolutions. Maybe invest in some better advisors."</w:t>
      </w:r>
      <w:r w:rsidR="00EA1E83">
        <w:rPr>
          <w:lang w:val="en-GB"/>
        </w:rPr>
        <w:t xml:space="preserve"> - </w:t>
      </w:r>
      <w:r w:rsidR="00EA1E83" w:rsidRPr="00EA1E83">
        <w:rPr>
          <w:lang w:val="en-GB"/>
        </w:rPr>
        <w:t>Tzar Nicholas II</w:t>
      </w:r>
    </w:p>
    <w:p w14:paraId="345A0234" w14:textId="096CE7C0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I will focus on painting instead of world domination. Perhaps consider a career as an artist to bring more joy to the world."</w:t>
      </w:r>
      <w:r w:rsidR="00EA1E83">
        <w:rPr>
          <w:lang w:val="en-GB"/>
        </w:rPr>
        <w:t xml:space="preserve"> – Adolf Hitler</w:t>
      </w:r>
    </w:p>
    <w:p w14:paraId="732311A7" w14:textId="05713A38" w:rsidR="000B22D0" w:rsidRPr="000B22D0" w:rsidRDefault="000B22D0" w:rsidP="000B22D0">
      <w:pPr>
        <w:pStyle w:val="Listaszerbekezds"/>
        <w:numPr>
          <w:ilvl w:val="0"/>
          <w:numId w:val="47"/>
        </w:numPr>
        <w:rPr>
          <w:lang w:val="en-GB"/>
        </w:rPr>
      </w:pPr>
      <w:r w:rsidRPr="000B22D0">
        <w:rPr>
          <w:lang w:val="en-GB"/>
        </w:rPr>
        <w:t>"Finally I will finish 'The Silmarillion.' Also, resist the urge to turn every stroll into a quest for a magical ring."</w:t>
      </w:r>
      <w:r w:rsidR="00EA1E83">
        <w:rPr>
          <w:lang w:val="en-GB"/>
        </w:rPr>
        <w:t xml:space="preserve"> – J.R.R. Tolkien</w:t>
      </w:r>
    </w:p>
    <w:sectPr w:rsidR="000B22D0" w:rsidRPr="000B2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B63"/>
    <w:multiLevelType w:val="hybridMultilevel"/>
    <w:tmpl w:val="94B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0694"/>
    <w:multiLevelType w:val="hybridMultilevel"/>
    <w:tmpl w:val="29842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44EF"/>
    <w:multiLevelType w:val="hybridMultilevel"/>
    <w:tmpl w:val="B0460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19C0"/>
    <w:multiLevelType w:val="hybridMultilevel"/>
    <w:tmpl w:val="C218B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22718"/>
    <w:multiLevelType w:val="hybridMultilevel"/>
    <w:tmpl w:val="09AC8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5286D"/>
    <w:multiLevelType w:val="hybridMultilevel"/>
    <w:tmpl w:val="1BA29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519B9"/>
    <w:multiLevelType w:val="hybridMultilevel"/>
    <w:tmpl w:val="3D32FE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B3549"/>
    <w:multiLevelType w:val="hybridMultilevel"/>
    <w:tmpl w:val="06EABA9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E385F"/>
    <w:multiLevelType w:val="hybridMultilevel"/>
    <w:tmpl w:val="BD04C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F346B"/>
    <w:multiLevelType w:val="hybridMultilevel"/>
    <w:tmpl w:val="A58A3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9" w15:restartNumberingAfterBreak="0">
    <w:nsid w:val="68625655"/>
    <w:multiLevelType w:val="hybridMultilevel"/>
    <w:tmpl w:val="C38E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52F39"/>
    <w:multiLevelType w:val="hybridMultilevel"/>
    <w:tmpl w:val="26981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1155C"/>
    <w:multiLevelType w:val="hybridMultilevel"/>
    <w:tmpl w:val="E51E435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6"/>
  </w:num>
  <w:num w:numId="2" w16cid:durableId="1315525845">
    <w:abstractNumId w:val="13"/>
  </w:num>
  <w:num w:numId="3" w16cid:durableId="129521960">
    <w:abstractNumId w:val="18"/>
  </w:num>
  <w:num w:numId="4" w16cid:durableId="650408721">
    <w:abstractNumId w:val="46"/>
  </w:num>
  <w:num w:numId="5" w16cid:durableId="410469459">
    <w:abstractNumId w:val="24"/>
  </w:num>
  <w:num w:numId="6" w16cid:durableId="547037549">
    <w:abstractNumId w:val="3"/>
  </w:num>
  <w:num w:numId="7" w16cid:durableId="852963587">
    <w:abstractNumId w:val="45"/>
  </w:num>
  <w:num w:numId="8" w16cid:durableId="341518395">
    <w:abstractNumId w:val="36"/>
  </w:num>
  <w:num w:numId="9" w16cid:durableId="1080104092">
    <w:abstractNumId w:val="33"/>
  </w:num>
  <w:num w:numId="10" w16cid:durableId="379213863">
    <w:abstractNumId w:val="11"/>
  </w:num>
  <w:num w:numId="11" w16cid:durableId="639309847">
    <w:abstractNumId w:val="35"/>
  </w:num>
  <w:num w:numId="12" w16cid:durableId="1151142479">
    <w:abstractNumId w:val="4"/>
  </w:num>
  <w:num w:numId="13" w16cid:durableId="479886930">
    <w:abstractNumId w:val="32"/>
  </w:num>
  <w:num w:numId="14" w16cid:durableId="1381589117">
    <w:abstractNumId w:val="42"/>
  </w:num>
  <w:num w:numId="15" w16cid:durableId="1258757102">
    <w:abstractNumId w:val="26"/>
  </w:num>
  <w:num w:numId="16" w16cid:durableId="803696700">
    <w:abstractNumId w:val="5"/>
  </w:num>
  <w:num w:numId="17" w16cid:durableId="444203715">
    <w:abstractNumId w:val="28"/>
  </w:num>
  <w:num w:numId="18" w16cid:durableId="600336434">
    <w:abstractNumId w:val="41"/>
  </w:num>
  <w:num w:numId="19" w16cid:durableId="785466320">
    <w:abstractNumId w:val="29"/>
  </w:num>
  <w:num w:numId="20" w16cid:durableId="281422338">
    <w:abstractNumId w:val="30"/>
  </w:num>
  <w:num w:numId="21" w16cid:durableId="1318341338">
    <w:abstractNumId w:val="10"/>
  </w:num>
  <w:num w:numId="22" w16cid:durableId="2025356488">
    <w:abstractNumId w:val="31"/>
  </w:num>
  <w:num w:numId="23" w16cid:durableId="813109938">
    <w:abstractNumId w:val="44"/>
  </w:num>
  <w:num w:numId="24" w16cid:durableId="635449089">
    <w:abstractNumId w:val="38"/>
  </w:num>
  <w:num w:numId="25" w16cid:durableId="336199765">
    <w:abstractNumId w:val="1"/>
  </w:num>
  <w:num w:numId="26" w16cid:durableId="230427087">
    <w:abstractNumId w:val="8"/>
  </w:num>
  <w:num w:numId="27" w16cid:durableId="48458025">
    <w:abstractNumId w:val="2"/>
  </w:num>
  <w:num w:numId="28" w16cid:durableId="149714600">
    <w:abstractNumId w:val="27"/>
  </w:num>
  <w:num w:numId="29" w16cid:durableId="1907109377">
    <w:abstractNumId w:val="6"/>
  </w:num>
  <w:num w:numId="30" w16cid:durableId="393313236">
    <w:abstractNumId w:val="12"/>
  </w:num>
  <w:num w:numId="31" w16cid:durableId="126943739">
    <w:abstractNumId w:val="15"/>
  </w:num>
  <w:num w:numId="32" w16cid:durableId="546571860">
    <w:abstractNumId w:val="21"/>
  </w:num>
  <w:num w:numId="33" w16cid:durableId="1034233053">
    <w:abstractNumId w:val="22"/>
  </w:num>
  <w:num w:numId="34" w16cid:durableId="1244727068">
    <w:abstractNumId w:val="20"/>
  </w:num>
  <w:num w:numId="35" w16cid:durableId="744574395">
    <w:abstractNumId w:val="0"/>
  </w:num>
  <w:num w:numId="36" w16cid:durableId="1428892209">
    <w:abstractNumId w:val="14"/>
  </w:num>
  <w:num w:numId="37" w16cid:durableId="921989206">
    <w:abstractNumId w:val="39"/>
  </w:num>
  <w:num w:numId="38" w16cid:durableId="2043702199">
    <w:abstractNumId w:val="9"/>
  </w:num>
  <w:num w:numId="39" w16cid:durableId="720401674">
    <w:abstractNumId w:val="34"/>
  </w:num>
  <w:num w:numId="40" w16cid:durableId="2041934514">
    <w:abstractNumId w:val="43"/>
  </w:num>
  <w:num w:numId="41" w16cid:durableId="1794249044">
    <w:abstractNumId w:val="25"/>
  </w:num>
  <w:num w:numId="42" w16cid:durableId="1199009739">
    <w:abstractNumId w:val="19"/>
  </w:num>
  <w:num w:numId="43" w16cid:durableId="847787475">
    <w:abstractNumId w:val="23"/>
  </w:num>
  <w:num w:numId="44" w16cid:durableId="1054041321">
    <w:abstractNumId w:val="7"/>
  </w:num>
  <w:num w:numId="45" w16cid:durableId="457182647">
    <w:abstractNumId w:val="37"/>
  </w:num>
  <w:num w:numId="46" w16cid:durableId="491796617">
    <w:abstractNumId w:val="17"/>
  </w:num>
  <w:num w:numId="47" w16cid:durableId="64697437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45E5E"/>
    <w:rsid w:val="00055A0D"/>
    <w:rsid w:val="00061BBF"/>
    <w:rsid w:val="00095431"/>
    <w:rsid w:val="000959CB"/>
    <w:rsid w:val="000B22D0"/>
    <w:rsid w:val="000E0F70"/>
    <w:rsid w:val="001068C5"/>
    <w:rsid w:val="00111B41"/>
    <w:rsid w:val="00134A21"/>
    <w:rsid w:val="0018226D"/>
    <w:rsid w:val="001918D0"/>
    <w:rsid w:val="001A6130"/>
    <w:rsid w:val="001C2520"/>
    <w:rsid w:val="001D50E1"/>
    <w:rsid w:val="00276FC8"/>
    <w:rsid w:val="0029276F"/>
    <w:rsid w:val="002B249E"/>
    <w:rsid w:val="00304719"/>
    <w:rsid w:val="00324981"/>
    <w:rsid w:val="003355E7"/>
    <w:rsid w:val="00363174"/>
    <w:rsid w:val="003740FF"/>
    <w:rsid w:val="00396018"/>
    <w:rsid w:val="003C2DD5"/>
    <w:rsid w:val="003D1639"/>
    <w:rsid w:val="003D679E"/>
    <w:rsid w:val="003E0A15"/>
    <w:rsid w:val="00411FC7"/>
    <w:rsid w:val="00417322"/>
    <w:rsid w:val="00434FA6"/>
    <w:rsid w:val="00447CF9"/>
    <w:rsid w:val="00476108"/>
    <w:rsid w:val="004A2E13"/>
    <w:rsid w:val="0051794C"/>
    <w:rsid w:val="0052754B"/>
    <w:rsid w:val="00550001"/>
    <w:rsid w:val="00551B91"/>
    <w:rsid w:val="005D3850"/>
    <w:rsid w:val="00606531"/>
    <w:rsid w:val="006116D6"/>
    <w:rsid w:val="00672BE1"/>
    <w:rsid w:val="00687735"/>
    <w:rsid w:val="0069318A"/>
    <w:rsid w:val="006B0566"/>
    <w:rsid w:val="006B3544"/>
    <w:rsid w:val="006C0C52"/>
    <w:rsid w:val="006F0F8C"/>
    <w:rsid w:val="006F11E5"/>
    <w:rsid w:val="00702EBE"/>
    <w:rsid w:val="00710E96"/>
    <w:rsid w:val="00711610"/>
    <w:rsid w:val="0078428C"/>
    <w:rsid w:val="007D3197"/>
    <w:rsid w:val="007D3D81"/>
    <w:rsid w:val="007D4DFF"/>
    <w:rsid w:val="00803463"/>
    <w:rsid w:val="00820057"/>
    <w:rsid w:val="00821D32"/>
    <w:rsid w:val="00844140"/>
    <w:rsid w:val="00853BDD"/>
    <w:rsid w:val="00861B79"/>
    <w:rsid w:val="00893201"/>
    <w:rsid w:val="008F2DD3"/>
    <w:rsid w:val="00905609"/>
    <w:rsid w:val="00990EAF"/>
    <w:rsid w:val="0099519D"/>
    <w:rsid w:val="009A0B99"/>
    <w:rsid w:val="009B3914"/>
    <w:rsid w:val="009D38B3"/>
    <w:rsid w:val="00A23122"/>
    <w:rsid w:val="00A70837"/>
    <w:rsid w:val="00A763EB"/>
    <w:rsid w:val="00AD07E4"/>
    <w:rsid w:val="00AF7261"/>
    <w:rsid w:val="00B231AB"/>
    <w:rsid w:val="00B55270"/>
    <w:rsid w:val="00B62865"/>
    <w:rsid w:val="00B743D5"/>
    <w:rsid w:val="00BE7425"/>
    <w:rsid w:val="00BF204B"/>
    <w:rsid w:val="00C73F65"/>
    <w:rsid w:val="00CE0FAA"/>
    <w:rsid w:val="00CF1F1C"/>
    <w:rsid w:val="00D17DAC"/>
    <w:rsid w:val="00D215FB"/>
    <w:rsid w:val="00D7463B"/>
    <w:rsid w:val="00D74AD6"/>
    <w:rsid w:val="00D80215"/>
    <w:rsid w:val="00DA3FFB"/>
    <w:rsid w:val="00DC65B3"/>
    <w:rsid w:val="00DD45DF"/>
    <w:rsid w:val="00E41627"/>
    <w:rsid w:val="00E461B5"/>
    <w:rsid w:val="00E535AE"/>
    <w:rsid w:val="00E725A1"/>
    <w:rsid w:val="00E85785"/>
    <w:rsid w:val="00EA1E83"/>
    <w:rsid w:val="00EB4A29"/>
    <w:rsid w:val="00ED1892"/>
    <w:rsid w:val="00ED74F9"/>
    <w:rsid w:val="00EF0B07"/>
    <w:rsid w:val="00F00245"/>
    <w:rsid w:val="00F51D13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EA1E8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A1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EjGgFKX_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8</Pages>
  <Words>938</Words>
  <Characters>6476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5</cp:revision>
  <dcterms:created xsi:type="dcterms:W3CDTF">2024-09-01T08:20:00Z</dcterms:created>
  <dcterms:modified xsi:type="dcterms:W3CDTF">2025-01-06T20:26:00Z</dcterms:modified>
</cp:coreProperties>
</file>